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3"/>
        <w:tblW w:w="100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19"/>
        <w:gridCol w:w="5052"/>
      </w:tblGrid>
      <w:tr w:rsidR="009953AB" w:rsidRPr="007F1D84" w:rsidTr="00543374">
        <w:trPr>
          <w:trHeight w:val="206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543374" w:rsidRDefault="00543374" w:rsidP="00606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местителя генерального директора по коммерческим вопросам</w:t>
            </w:r>
          </w:p>
          <w:p w:rsidR="009953AB" w:rsidRPr="0089357D" w:rsidRDefault="009953AB" w:rsidP="00606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357D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  <w:p w:rsidR="009953AB" w:rsidRPr="0089357D" w:rsidRDefault="009953AB" w:rsidP="00606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357D">
              <w:rPr>
                <w:rFonts w:ascii="Times New Roman" w:hAnsi="Times New Roman"/>
                <w:sz w:val="28"/>
                <w:szCs w:val="28"/>
              </w:rPr>
              <w:t xml:space="preserve">Н.С. </w:t>
            </w:r>
            <w:proofErr w:type="spellStart"/>
            <w:r w:rsidRPr="0089357D">
              <w:rPr>
                <w:rFonts w:ascii="Times New Roman" w:hAnsi="Times New Roman"/>
                <w:sz w:val="28"/>
                <w:szCs w:val="28"/>
              </w:rPr>
              <w:t>Делакову</w:t>
            </w:r>
            <w:proofErr w:type="spellEnd"/>
          </w:p>
          <w:p w:rsidR="009953AB" w:rsidRPr="0089357D" w:rsidRDefault="009953AB" w:rsidP="006062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357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9953AB" w:rsidRPr="007F1D84" w:rsidTr="00543374">
        <w:trPr>
          <w:trHeight w:val="258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3AB" w:rsidRPr="007F1D84" w:rsidTr="00543374">
        <w:trPr>
          <w:trHeight w:val="349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3AB" w:rsidRPr="007F1D84" w:rsidTr="00543374">
        <w:trPr>
          <w:trHeight w:val="334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B" w:rsidRPr="00214F7B" w:rsidRDefault="009953AB" w:rsidP="0021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F7B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9953AB" w:rsidRPr="007F1D84" w:rsidTr="00543374">
        <w:trPr>
          <w:trHeight w:val="349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3AB" w:rsidRPr="007F1D84" w:rsidTr="00543374">
        <w:trPr>
          <w:trHeight w:val="334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r w:rsidR="006D082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</w:tr>
      <w:tr w:rsidR="009953AB" w:rsidRPr="007F1D84" w:rsidTr="00543374">
        <w:trPr>
          <w:trHeight w:val="349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left w:val="nil"/>
              <w:bottom w:val="single" w:sz="4" w:space="0" w:color="auto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3AB" w:rsidRPr="007F1D84" w:rsidTr="00543374">
        <w:trPr>
          <w:trHeight w:val="5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B" w:rsidRDefault="009953AB" w:rsidP="0021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9953AB" w:rsidRPr="007F1D84" w:rsidRDefault="009953AB" w:rsidP="00212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3AB" w:rsidRPr="007F1D84" w:rsidTr="00543374">
        <w:trPr>
          <w:trHeight w:val="178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953AB" w:rsidRPr="007F1D84" w:rsidRDefault="009953AB" w:rsidP="0021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B" w:rsidRPr="00214F7B" w:rsidRDefault="009953AB" w:rsidP="0021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вой счет </w:t>
            </w:r>
          </w:p>
        </w:tc>
      </w:tr>
    </w:tbl>
    <w:p w:rsidR="009953AB" w:rsidRDefault="0099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AB" w:rsidRDefault="0099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0A" w:rsidRDefault="0067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0A" w:rsidRDefault="0067590A">
      <w:pPr>
        <w:tabs>
          <w:tab w:val="left" w:pos="6261"/>
        </w:tabs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7590A" w:rsidRDefault="009953AB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7590A" w:rsidRDefault="0067590A">
      <w:pPr>
        <w:tabs>
          <w:tab w:val="left" w:pos="6261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90A" w:rsidRDefault="00995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67590A" w:rsidRDefault="00995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90A" w:rsidRDefault="0067590A">
      <w:pPr>
        <w:jc w:val="both"/>
        <w:rPr>
          <w:rFonts w:ascii="Times New Roman" w:hAnsi="Times New Roman"/>
          <w:sz w:val="18"/>
          <w:szCs w:val="18"/>
        </w:rPr>
      </w:pPr>
    </w:p>
    <w:p w:rsidR="0067590A" w:rsidRDefault="009953AB" w:rsidP="00543374">
      <w:pPr>
        <w:jc w:val="both"/>
        <w:rPr>
          <w:sz w:val="28"/>
          <w:szCs w:val="28"/>
        </w:rPr>
      </w:pPr>
      <w:proofErr w:type="gramStart"/>
      <w:r w:rsidRPr="00A62966">
        <w:rPr>
          <w:rFonts w:ascii="Times New Roman" w:hAnsi="Times New Roman"/>
          <w:sz w:val="18"/>
          <w:szCs w:val="16"/>
        </w:rPr>
        <w:t>Даю своё согласие ООО «Тверь Водоканал» на автоматизированную обработку,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</w:t>
      </w:r>
      <w:proofErr w:type="gramEnd"/>
    </w:p>
    <w:p w:rsidR="009953AB" w:rsidRPr="00467477" w:rsidRDefault="009953AB" w:rsidP="0099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477">
        <w:rPr>
          <w:rFonts w:ascii="Times New Roman" w:hAnsi="Times New Roman"/>
          <w:sz w:val="24"/>
          <w:szCs w:val="24"/>
        </w:rPr>
        <w:t>«_____»_____________ 20</w:t>
      </w:r>
      <w:r w:rsidR="00543374">
        <w:rPr>
          <w:rFonts w:ascii="Times New Roman" w:hAnsi="Times New Roman"/>
          <w:sz w:val="24"/>
          <w:szCs w:val="24"/>
        </w:rPr>
        <w:t>___</w:t>
      </w:r>
      <w:r w:rsidR="00E0764E">
        <w:rPr>
          <w:rFonts w:ascii="Times New Roman" w:hAnsi="Times New Roman"/>
          <w:sz w:val="24"/>
          <w:szCs w:val="24"/>
        </w:rPr>
        <w:t xml:space="preserve"> </w:t>
      </w:r>
      <w:r w:rsidRPr="00467477">
        <w:rPr>
          <w:rFonts w:ascii="Times New Roman" w:hAnsi="Times New Roman"/>
          <w:sz w:val="24"/>
          <w:szCs w:val="24"/>
        </w:rPr>
        <w:t>г.</w:t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</w:t>
      </w:r>
      <w:r w:rsidRPr="00467477">
        <w:rPr>
          <w:rFonts w:ascii="Times New Roman" w:hAnsi="Times New Roman"/>
          <w:sz w:val="24"/>
          <w:szCs w:val="24"/>
        </w:rPr>
        <w:t>____________</w:t>
      </w:r>
    </w:p>
    <w:p w:rsidR="009953AB" w:rsidRDefault="009953AB" w:rsidP="009953A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 w:rsidRPr="0046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687120">
        <w:rPr>
          <w:rFonts w:ascii="Times New Roman" w:hAnsi="Times New Roman"/>
          <w:sz w:val="24"/>
          <w:szCs w:val="24"/>
          <w:vertAlign w:val="superscript"/>
        </w:rPr>
        <w:t xml:space="preserve">одпись, расшифровка </w:t>
      </w:r>
    </w:p>
    <w:p w:rsidR="0067590A" w:rsidRDefault="009953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67590A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0A"/>
    <w:rsid w:val="00543374"/>
    <w:rsid w:val="00557352"/>
    <w:rsid w:val="0060626A"/>
    <w:rsid w:val="0067590A"/>
    <w:rsid w:val="006D0827"/>
    <w:rsid w:val="0089357D"/>
    <w:rsid w:val="00963B39"/>
    <w:rsid w:val="009953AB"/>
    <w:rsid w:val="00E0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1A7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2FDF"/>
  </w:style>
  <w:style w:type="character" w:customStyle="1" w:styleId="a5">
    <w:name w:val="Нижний колонтитул Знак"/>
    <w:basedOn w:val="a0"/>
    <w:uiPriority w:val="99"/>
    <w:qFormat/>
    <w:rsid w:val="00032FDF"/>
  </w:style>
  <w:style w:type="character" w:customStyle="1" w:styleId="-">
    <w:name w:val="Интернет-ссылка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032FD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032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1A7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2FDF"/>
  </w:style>
  <w:style w:type="character" w:customStyle="1" w:styleId="a5">
    <w:name w:val="Нижний колонтитул Знак"/>
    <w:basedOn w:val="a0"/>
    <w:uiPriority w:val="99"/>
    <w:qFormat/>
    <w:rsid w:val="00032FDF"/>
  </w:style>
  <w:style w:type="character" w:customStyle="1" w:styleId="-">
    <w:name w:val="Интернет-ссылка"/>
    <w:basedOn w:val="a0"/>
    <w:uiPriority w:val="99"/>
    <w:unhideWhenUsed/>
    <w:rsid w:val="00032FDF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032FD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081A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2FD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032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C2FE-EF0F-43DB-9CA4-499A645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лександровна</dc:creator>
  <dc:description/>
  <cp:lastModifiedBy>Климова Александра Эдуардовна</cp:lastModifiedBy>
  <cp:revision>42</cp:revision>
  <cp:lastPrinted>2023-01-10T09:39:00Z</cp:lastPrinted>
  <dcterms:created xsi:type="dcterms:W3CDTF">2015-10-27T10:34:00Z</dcterms:created>
  <dcterms:modified xsi:type="dcterms:W3CDTF">2023-01-20T07:45:00Z</dcterms:modified>
  <dc:language>ru-RU</dc:language>
</cp:coreProperties>
</file>